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C8452B3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777EC9" w:rsidRPr="00777EC9">
        <w:rPr>
          <w:b/>
          <w:sz w:val="28"/>
          <w:szCs w:val="28"/>
          <w:u w:val="single"/>
          <w:lang w:val="ru-RU"/>
        </w:rPr>
        <w:t>10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EC90E2" w:rsidR="00983466" w:rsidRPr="00777EC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777EC9">
        <w:rPr>
          <w:b/>
          <w:sz w:val="28"/>
          <w:szCs w:val="28"/>
          <w:lang w:val="en-US"/>
        </w:rPr>
        <w:t>210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D1EE9" w:rsidRPr="00D0203B" w14:paraId="730B276B" w14:textId="77777777" w:rsidTr="009D1EE9">
        <w:tc>
          <w:tcPr>
            <w:tcW w:w="648" w:type="dxa"/>
            <w:vAlign w:val="center"/>
            <w:hideMark/>
          </w:tcPr>
          <w:p w14:paraId="3E00E2A9" w14:textId="77777777" w:rsidR="009D1EE9" w:rsidRPr="00D0203B" w:rsidRDefault="009D1EE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12445E4C" w:rsidR="009D1EE9" w:rsidRPr="00D0203B" w:rsidRDefault="009D1EE9" w:rsidP="001E6B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158AEBCE" w:rsidR="009D1EE9" w:rsidRPr="00D0203B" w:rsidRDefault="009D1EE9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9D1EE9" w:rsidRPr="00D0203B" w14:paraId="7C590733" w14:textId="77777777" w:rsidTr="001E6B08">
        <w:tc>
          <w:tcPr>
            <w:tcW w:w="648" w:type="dxa"/>
            <w:vAlign w:val="center"/>
          </w:tcPr>
          <w:p w14:paraId="52F807F9" w14:textId="72835700" w:rsidR="009D1EE9" w:rsidRPr="00461B06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2"/>
            <w:r w:rsidRPr="00461B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056CEA1" w14:textId="56DD3463" w:rsidR="009D1EE9" w:rsidRPr="00461B06" w:rsidRDefault="009D1EE9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338A1DB" w14:textId="77777777" w:rsidR="009D1EE9" w:rsidRPr="00461B06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Е. Стоянова</w:t>
            </w:r>
            <w:r w:rsidR="001E6B08" w:rsidRPr="00461B06">
              <w:rPr>
                <w:sz w:val="28"/>
                <w:szCs w:val="28"/>
              </w:rPr>
              <w:t>,</w:t>
            </w:r>
          </w:p>
          <w:p w14:paraId="6D41A192" w14:textId="53359318" w:rsidR="001E6B08" w:rsidRPr="00461B06" w:rsidRDefault="001E6B08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Г. Баханов</w:t>
            </w:r>
          </w:p>
        </w:tc>
      </w:tr>
      <w:tr w:rsidR="00B2417E" w:rsidRPr="00D0203B" w14:paraId="6DBF47F5" w14:textId="77777777" w:rsidTr="001E6B08">
        <w:tc>
          <w:tcPr>
            <w:tcW w:w="648" w:type="dxa"/>
            <w:vAlign w:val="center"/>
          </w:tcPr>
          <w:p w14:paraId="2A1033FF" w14:textId="4EA60C60" w:rsidR="00B2417E" w:rsidRPr="00461B06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AA77502" w14:textId="13B84DAE" w:rsidR="00B2417E" w:rsidRPr="00461B06" w:rsidRDefault="00B2417E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Доклад относно Споразумението със СЕМ</w:t>
            </w:r>
          </w:p>
        </w:tc>
        <w:tc>
          <w:tcPr>
            <w:tcW w:w="2340" w:type="dxa"/>
            <w:vAlign w:val="center"/>
          </w:tcPr>
          <w:p w14:paraId="1540B07C" w14:textId="2088C4EF" w:rsidR="00B2417E" w:rsidRPr="00461B06" w:rsidRDefault="00B2417E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К. Нейкова</w:t>
            </w:r>
          </w:p>
        </w:tc>
      </w:tr>
      <w:tr w:rsidR="00FE1A9D" w:rsidRPr="00D0203B" w14:paraId="15BD1EFD" w14:textId="77777777" w:rsidTr="001E6B08">
        <w:tc>
          <w:tcPr>
            <w:tcW w:w="648" w:type="dxa"/>
            <w:vAlign w:val="center"/>
          </w:tcPr>
          <w:p w14:paraId="7416B5DA" w14:textId="13B13028" w:rsidR="00FE1A9D" w:rsidRPr="00461B06" w:rsidRDefault="00FE1A9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  <w:lang w:val="en-US"/>
              </w:rPr>
              <w:t>2</w:t>
            </w:r>
            <w:r w:rsidRPr="00461B06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  <w:vAlign w:val="center"/>
          </w:tcPr>
          <w:p w14:paraId="264B698D" w14:textId="3BB80D51" w:rsidR="00FE1A9D" w:rsidRPr="00461B06" w:rsidRDefault="00FE1A9D" w:rsidP="001E6B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 xml:space="preserve">Проект </w:t>
            </w:r>
            <w:r w:rsidR="001E6B08" w:rsidRPr="00461B06">
              <w:rPr>
                <w:sz w:val="28"/>
                <w:szCs w:val="28"/>
              </w:rPr>
              <w:t>на решение за изменение и допълнение на решения 952</w:t>
            </w:r>
            <w:r w:rsidR="00461B06" w:rsidRPr="00461B06">
              <w:rPr>
                <w:sz w:val="28"/>
                <w:szCs w:val="28"/>
              </w:rPr>
              <w:t>-МИ</w:t>
            </w:r>
            <w:r w:rsidR="001E6B08" w:rsidRPr="00461B06">
              <w:rPr>
                <w:sz w:val="28"/>
                <w:szCs w:val="28"/>
              </w:rPr>
              <w:t xml:space="preserve"> и 1080</w:t>
            </w:r>
            <w:r w:rsidR="00461B06" w:rsidRPr="00461B06">
              <w:rPr>
                <w:sz w:val="28"/>
                <w:szCs w:val="28"/>
              </w:rPr>
              <w:t>-МИ</w:t>
            </w:r>
          </w:p>
        </w:tc>
        <w:tc>
          <w:tcPr>
            <w:tcW w:w="2340" w:type="dxa"/>
            <w:vAlign w:val="center"/>
          </w:tcPr>
          <w:p w14:paraId="361D1BB7" w14:textId="4EAB7873" w:rsidR="00FE1A9D" w:rsidRPr="00461B06" w:rsidRDefault="001E6B08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Л. Георгиев</w:t>
            </w:r>
          </w:p>
        </w:tc>
      </w:tr>
      <w:tr w:rsidR="009D1EE9" w:rsidRPr="00D0203B" w14:paraId="105BEB4F" w14:textId="77777777" w:rsidTr="001E6B08">
        <w:tc>
          <w:tcPr>
            <w:tcW w:w="648" w:type="dxa"/>
            <w:vAlign w:val="center"/>
          </w:tcPr>
          <w:p w14:paraId="4ED0E8AE" w14:textId="01267656" w:rsidR="009D1EE9" w:rsidRPr="00461B06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F7B3473" w14:textId="58FB5805" w:rsidR="009D1EE9" w:rsidRPr="00461B06" w:rsidRDefault="009D1EE9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498066D" w14:textId="3933F2DC" w:rsidR="009D1EE9" w:rsidRPr="00461B06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Е. Войнов</w:t>
            </w:r>
          </w:p>
        </w:tc>
      </w:tr>
      <w:tr w:rsidR="009D1EE9" w:rsidRPr="00D0203B" w14:paraId="62C8F9AD" w14:textId="77777777" w:rsidTr="001E6B08">
        <w:tc>
          <w:tcPr>
            <w:tcW w:w="648" w:type="dxa"/>
            <w:vAlign w:val="center"/>
          </w:tcPr>
          <w:p w14:paraId="44A8F393" w14:textId="3B966343" w:rsidR="009D1EE9" w:rsidRPr="00461B06" w:rsidRDefault="00B2417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0952A0B" w14:textId="5CCA5E5D" w:rsidR="009D1EE9" w:rsidRPr="00461B06" w:rsidRDefault="009D1EE9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Информация за резултатите от проведените тестове на машинното гласуване в София</w:t>
            </w:r>
          </w:p>
        </w:tc>
        <w:tc>
          <w:tcPr>
            <w:tcW w:w="2340" w:type="dxa"/>
            <w:vAlign w:val="center"/>
          </w:tcPr>
          <w:p w14:paraId="157AA118" w14:textId="0EF4B967" w:rsidR="009D1EE9" w:rsidRPr="00461B06" w:rsidRDefault="009D1EE9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Ц. Томов</w:t>
            </w:r>
          </w:p>
        </w:tc>
      </w:tr>
      <w:tr w:rsidR="009D1EE9" w:rsidRPr="00D0203B" w14:paraId="66056254" w14:textId="77777777" w:rsidTr="001E6B08">
        <w:tc>
          <w:tcPr>
            <w:tcW w:w="648" w:type="dxa"/>
            <w:vAlign w:val="center"/>
          </w:tcPr>
          <w:p w14:paraId="2617295E" w14:textId="136AC6A7" w:rsidR="009D1EE9" w:rsidRPr="00461B06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619AB990" w14:textId="78D02E39" w:rsidR="009D1EE9" w:rsidRPr="00461B06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28117BD2" w14:textId="2EDAB7F1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С. Солакова,</w:t>
            </w:r>
          </w:p>
          <w:p w14:paraId="1F418B94" w14:textId="675CECC1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К. Ципов,</w:t>
            </w:r>
          </w:p>
          <w:p w14:paraId="39F2824C" w14:textId="77777777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Ц. Георгиева,</w:t>
            </w:r>
          </w:p>
          <w:p w14:paraId="43C9B87A" w14:textId="77777777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С. Стойчева,</w:t>
            </w:r>
          </w:p>
          <w:p w14:paraId="4958DFDA" w14:textId="77777777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Е. Стоянова,</w:t>
            </w:r>
          </w:p>
          <w:p w14:paraId="07CDAEEB" w14:textId="719089C1" w:rsidR="001E6B08" w:rsidRPr="00461B06" w:rsidRDefault="001E6B08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Р. Матева</w:t>
            </w:r>
          </w:p>
        </w:tc>
      </w:tr>
      <w:tr w:rsidR="009D1EE9" w:rsidRPr="00D0203B" w14:paraId="0888392A" w14:textId="77777777" w:rsidTr="001E6B08">
        <w:tc>
          <w:tcPr>
            <w:tcW w:w="648" w:type="dxa"/>
            <w:vAlign w:val="center"/>
          </w:tcPr>
          <w:p w14:paraId="71D8EE3F" w14:textId="0253B449" w:rsidR="009D1EE9" w:rsidRPr="00461B06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2A38CC91" w14:textId="7A8D0789" w:rsidR="009D1EE9" w:rsidRPr="00461B06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 xml:space="preserve">Въпроси и отговори  </w:t>
            </w:r>
          </w:p>
        </w:tc>
        <w:tc>
          <w:tcPr>
            <w:tcW w:w="2340" w:type="dxa"/>
            <w:vAlign w:val="center"/>
          </w:tcPr>
          <w:p w14:paraId="600C9CE2" w14:textId="7736ACCC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Ц. Георгиева</w:t>
            </w:r>
          </w:p>
        </w:tc>
      </w:tr>
      <w:tr w:rsidR="009D1EE9" w:rsidRPr="00D0203B" w14:paraId="7772A8E5" w14:textId="77777777" w:rsidTr="001E6B08">
        <w:tc>
          <w:tcPr>
            <w:tcW w:w="648" w:type="dxa"/>
            <w:vAlign w:val="center"/>
          </w:tcPr>
          <w:p w14:paraId="42882E14" w14:textId="60381029" w:rsidR="009D1EE9" w:rsidRPr="00461B06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D5C9E89" w14:textId="33358E2E" w:rsidR="009D1EE9" w:rsidRPr="00461B06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56597FC1" w14:textId="77777777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Л. Гаврилов,</w:t>
            </w:r>
          </w:p>
          <w:p w14:paraId="653AF5D6" w14:textId="0881A4C0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Й. Ганчева</w:t>
            </w:r>
          </w:p>
        </w:tc>
      </w:tr>
      <w:tr w:rsidR="009D1EE9" w:rsidRPr="00D0203B" w14:paraId="7A09207C" w14:textId="77777777" w:rsidTr="001E6B08">
        <w:tc>
          <w:tcPr>
            <w:tcW w:w="648" w:type="dxa"/>
            <w:vAlign w:val="center"/>
          </w:tcPr>
          <w:p w14:paraId="619BE5F6" w14:textId="61D0E536" w:rsidR="009D1EE9" w:rsidRPr="00461B06" w:rsidRDefault="00B2417E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4D1E9A1" w14:textId="2DE2E37F" w:rsidR="009D1EE9" w:rsidRPr="00461B06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vAlign w:val="center"/>
          </w:tcPr>
          <w:p w14:paraId="4D951F73" w14:textId="6CE45744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Р. Матева,</w:t>
            </w:r>
          </w:p>
          <w:p w14:paraId="4A5356FE" w14:textId="77777777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Е. Стоянова,</w:t>
            </w:r>
          </w:p>
          <w:p w14:paraId="73FCA877" w14:textId="61E03165" w:rsidR="009D1EE9" w:rsidRPr="00461B06" w:rsidRDefault="009D1EE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Й. Ганчева</w:t>
            </w:r>
          </w:p>
        </w:tc>
      </w:tr>
      <w:tr w:rsidR="009D1EE9" w:rsidRPr="00D0203B" w14:paraId="08E35E85" w14:textId="77777777" w:rsidTr="001E6B08">
        <w:tc>
          <w:tcPr>
            <w:tcW w:w="648" w:type="dxa"/>
            <w:vAlign w:val="center"/>
          </w:tcPr>
          <w:p w14:paraId="1FBAF210" w14:textId="25F6442D" w:rsidR="009D1EE9" w:rsidRPr="00461B06" w:rsidRDefault="00B2417E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61B0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E51006" w14:textId="764E455D" w:rsidR="009D1EE9" w:rsidRPr="00461B06" w:rsidRDefault="009D1EE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E6E7F57" w14:textId="77777777" w:rsidR="009D1EE9" w:rsidRPr="00461B06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С. Стойчева,</w:t>
            </w:r>
          </w:p>
          <w:p w14:paraId="3AF76A75" w14:textId="77777777" w:rsidR="009D1EE9" w:rsidRPr="00461B06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Л. Гаврилов,</w:t>
            </w:r>
          </w:p>
          <w:p w14:paraId="21B6ECBC" w14:textId="77777777" w:rsidR="009D1EE9" w:rsidRPr="00461B06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Й. Ганчева,</w:t>
            </w:r>
          </w:p>
          <w:p w14:paraId="2BA4A992" w14:textId="26F81E90" w:rsidR="009D1EE9" w:rsidRPr="00461B06" w:rsidRDefault="009D1EE9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B06">
              <w:rPr>
                <w:sz w:val="28"/>
                <w:szCs w:val="28"/>
              </w:rPr>
              <w:t>Л. Георгиев</w:t>
            </w:r>
          </w:p>
        </w:tc>
      </w:tr>
      <w:bookmarkEnd w:id="0"/>
    </w:tbl>
    <w:p w14:paraId="1AD9F91E" w14:textId="01A4B674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15F1" w14:textId="77777777" w:rsidR="00C07E83" w:rsidRDefault="00C07E83" w:rsidP="00A02F2A">
      <w:pPr>
        <w:spacing w:after="0" w:line="240" w:lineRule="auto"/>
      </w:pPr>
      <w:r>
        <w:separator/>
      </w:r>
    </w:p>
  </w:endnote>
  <w:endnote w:type="continuationSeparator" w:id="0">
    <w:p w14:paraId="62E021EF" w14:textId="77777777" w:rsidR="00C07E83" w:rsidRDefault="00C07E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20D74" w14:textId="77777777" w:rsidR="00C07E83" w:rsidRDefault="00C07E83" w:rsidP="00A02F2A">
      <w:pPr>
        <w:spacing w:after="0" w:line="240" w:lineRule="auto"/>
      </w:pPr>
      <w:r>
        <w:separator/>
      </w:r>
    </w:p>
  </w:footnote>
  <w:footnote w:type="continuationSeparator" w:id="0">
    <w:p w14:paraId="225CBFDD" w14:textId="77777777" w:rsidR="00C07E83" w:rsidRDefault="00C07E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5D69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B0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106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958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1B0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77F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EE9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17E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E83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9D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72FB099-9757-4823-92A1-FCB957A3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EC33-5C88-4430-BC64-A5E1ED2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1-06-10T07:08:00Z</cp:lastPrinted>
  <dcterms:created xsi:type="dcterms:W3CDTF">2021-06-10T07:29:00Z</dcterms:created>
  <dcterms:modified xsi:type="dcterms:W3CDTF">2021-06-10T08:04:00Z</dcterms:modified>
</cp:coreProperties>
</file>